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1D979" w14:textId="2715C619" w:rsidR="00956C1B" w:rsidRDefault="00830100" w:rsidP="00A109E8">
      <w:pPr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UZGOJ I ZAŠTITA ŽIVOTINJA</w:t>
      </w:r>
    </w:p>
    <w:p w14:paraId="0C59CE77" w14:textId="69A07EBB" w:rsidR="00A109E8" w:rsidRDefault="00A109E8" w:rsidP="00A109E8">
      <w:pPr>
        <w:jc w:val="center"/>
        <w:rPr>
          <w:rFonts w:ascii="Comic Sans MS" w:hAnsi="Comic Sans MS"/>
          <w:b/>
          <w:bCs/>
          <w:sz w:val="36"/>
          <w:szCs w:val="36"/>
        </w:rPr>
      </w:pPr>
    </w:p>
    <w:p w14:paraId="61304BB6" w14:textId="77777777" w:rsidR="00C74301" w:rsidRDefault="00A109E8" w:rsidP="00A109E8">
      <w:pPr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PONOVIMO:</w:t>
      </w:r>
    </w:p>
    <w:p w14:paraId="1A49CA24" w14:textId="0408AB09" w:rsidR="00956C1B" w:rsidRDefault="00830100" w:rsidP="00A109E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OTVORI UDŽBENIK NA STR. 145. </w:t>
      </w:r>
    </w:p>
    <w:p w14:paraId="5B961A96" w14:textId="2C5E1A18" w:rsidR="00830100" w:rsidRDefault="00830100" w:rsidP="00A109E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MENUJ ŽIVOTINJE KOJE VIDIŠ NA SLIKAMA</w:t>
      </w:r>
      <w:r w:rsidR="002B542B">
        <w:rPr>
          <w:rFonts w:ascii="Comic Sans MS" w:hAnsi="Comic Sans MS"/>
          <w:sz w:val="32"/>
          <w:szCs w:val="32"/>
        </w:rPr>
        <w:t>.</w:t>
      </w:r>
    </w:p>
    <w:p w14:paraId="311BD918" w14:textId="15FD963E" w:rsidR="002B542B" w:rsidRDefault="002B542B" w:rsidP="00A109E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 KOJIM ŽIVOTINJAMA STE UČILI U PONEDJELJAK?</w:t>
      </w:r>
    </w:p>
    <w:p w14:paraId="3C798A89" w14:textId="3E8E3B9C" w:rsidR="002B542B" w:rsidRDefault="002B542B" w:rsidP="00A109E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GDJE ČOVJEK UZGAJA ŽIVOTINJE?</w:t>
      </w:r>
    </w:p>
    <w:p w14:paraId="1C4ED791" w14:textId="719196ED" w:rsidR="002B542B" w:rsidRDefault="002B542B" w:rsidP="00A109E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ZAŠTO LJUDI UZGAJAJU SVINJE I GOVEDA?</w:t>
      </w:r>
    </w:p>
    <w:p w14:paraId="7957F855" w14:textId="167625DF" w:rsidR="002B542B" w:rsidRDefault="002B542B" w:rsidP="00A109E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ANAS ĆEMO UČITI KOJU KORIST LJUDI IMAJU OD UZGAJANJA OVACA I PERADI.</w:t>
      </w:r>
    </w:p>
    <w:p w14:paraId="77084C37" w14:textId="77777777" w:rsidR="00956C1B" w:rsidRDefault="00956C1B" w:rsidP="00A109E8">
      <w:pPr>
        <w:rPr>
          <w:rFonts w:ascii="Comic Sans MS" w:hAnsi="Comic Sans MS"/>
          <w:sz w:val="32"/>
          <w:szCs w:val="32"/>
        </w:rPr>
      </w:pPr>
    </w:p>
    <w:p w14:paraId="3DE51DB0" w14:textId="4E518BE2" w:rsidR="00A109E8" w:rsidRPr="00C47612" w:rsidRDefault="00A109E8" w:rsidP="00A109E8">
      <w:pPr>
        <w:rPr>
          <w:rFonts w:ascii="Comic Sans MS" w:hAnsi="Comic Sans MS"/>
          <w:b/>
          <w:bCs/>
          <w:noProof/>
          <w:sz w:val="32"/>
          <w:szCs w:val="32"/>
        </w:rPr>
      </w:pPr>
      <w:r w:rsidRPr="00830100">
        <w:rPr>
          <w:rFonts w:ascii="Comic Sans MS" w:hAnsi="Comic Sans MS"/>
          <w:b/>
          <w:bCs/>
          <w:noProof/>
          <w:sz w:val="32"/>
          <w:szCs w:val="32"/>
        </w:rPr>
        <w:tab/>
      </w:r>
    </w:p>
    <w:p w14:paraId="19B0C1BB" w14:textId="77777777" w:rsidR="00A109E8" w:rsidRPr="0052030D" w:rsidRDefault="00A109E8" w:rsidP="00A109E8">
      <w:pPr>
        <w:rPr>
          <w:rFonts w:ascii="Comic Sans MS" w:hAnsi="Comic Sans MS"/>
          <w:b/>
          <w:bCs/>
          <w:sz w:val="32"/>
          <w:szCs w:val="32"/>
        </w:rPr>
      </w:pPr>
      <w:r w:rsidRPr="0052030D">
        <w:rPr>
          <w:rFonts w:ascii="Comic Sans MS" w:hAnsi="Comic Sans MS"/>
          <w:b/>
          <w:bCs/>
          <w:sz w:val="32"/>
          <w:szCs w:val="32"/>
        </w:rPr>
        <w:t>ZADATCI ZA UČENIKE:</w:t>
      </w:r>
    </w:p>
    <w:p w14:paraId="2D04DFC7" w14:textId="77777777" w:rsidR="00A109E8" w:rsidRPr="00C256B3" w:rsidRDefault="00A109E8" w:rsidP="00A109E8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C256B3">
        <w:rPr>
          <w:rFonts w:ascii="Comic Sans MS" w:hAnsi="Comic Sans MS"/>
          <w:sz w:val="32"/>
          <w:szCs w:val="32"/>
        </w:rPr>
        <w:t>PROČITAJ (SAMOSTALNO ILI UZ POMOĆ RODITELJA)</w:t>
      </w:r>
    </w:p>
    <w:p w14:paraId="2F099BA7" w14:textId="77777777" w:rsidR="00A109E8" w:rsidRPr="00C256B3" w:rsidRDefault="00A109E8" w:rsidP="00A109E8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C256B3">
        <w:rPr>
          <w:rFonts w:ascii="Comic Sans MS" w:hAnsi="Comic Sans MS"/>
          <w:sz w:val="32"/>
          <w:szCs w:val="32"/>
        </w:rPr>
        <w:t>POKAŽI NA SLICI</w:t>
      </w:r>
    </w:p>
    <w:p w14:paraId="1EA51EA7" w14:textId="1E622C56" w:rsidR="00A109E8" w:rsidRDefault="00A109E8" w:rsidP="00A109E8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C256B3">
        <w:rPr>
          <w:rFonts w:ascii="Comic Sans MS" w:hAnsi="Comic Sans MS"/>
          <w:sz w:val="32"/>
          <w:szCs w:val="32"/>
        </w:rPr>
        <w:t>ZALIJEPI NL U BILJEŽNICU/ PREPIŠI I NACRTAJ U BILJEŽNICU (AKO NEMAŠ PRINTER) (SAMOSTALNO ILI UZ POMOĆ RODITELJA)</w:t>
      </w:r>
    </w:p>
    <w:p w14:paraId="6992DD7C" w14:textId="77777777" w:rsidR="00830100" w:rsidRDefault="00830100" w:rsidP="009D3556">
      <w:pPr>
        <w:rPr>
          <w:rFonts w:ascii="Comic Sans MS" w:hAnsi="Comic Sans MS"/>
          <w:sz w:val="32"/>
          <w:szCs w:val="32"/>
        </w:rPr>
      </w:pPr>
    </w:p>
    <w:p w14:paraId="42C870C0" w14:textId="77777777" w:rsidR="00830100" w:rsidRDefault="00830100" w:rsidP="009D3556">
      <w:pPr>
        <w:rPr>
          <w:rFonts w:ascii="Comic Sans MS" w:hAnsi="Comic Sans MS"/>
          <w:sz w:val="32"/>
          <w:szCs w:val="32"/>
        </w:rPr>
      </w:pPr>
    </w:p>
    <w:p w14:paraId="1E6282C2" w14:textId="3F686146" w:rsidR="00830100" w:rsidRDefault="002B542B" w:rsidP="00830100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lastRenderedPageBreak/>
        <w:t>OVCA</w:t>
      </w:r>
    </w:p>
    <w:p w14:paraId="0A58DDFB" w14:textId="77777777" w:rsidR="003A665D" w:rsidRPr="00830100" w:rsidRDefault="003A665D" w:rsidP="00830100">
      <w:pPr>
        <w:jc w:val="center"/>
        <w:rPr>
          <w:rFonts w:ascii="Comic Sans MS" w:hAnsi="Comic Sans MS"/>
          <w:b/>
          <w:bCs/>
          <w:sz w:val="32"/>
          <w:szCs w:val="32"/>
        </w:rPr>
      </w:pPr>
    </w:p>
    <w:p w14:paraId="4A9C86D6" w14:textId="335FC16C" w:rsidR="00830100" w:rsidRDefault="002B542B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OVCE SE UZGAJAJU RADI </w:t>
      </w:r>
      <w:r w:rsidRPr="002B542B">
        <w:rPr>
          <w:rFonts w:ascii="Comic Sans MS" w:hAnsi="Comic Sans MS"/>
          <w:b/>
          <w:bCs/>
          <w:sz w:val="32"/>
          <w:szCs w:val="32"/>
        </w:rPr>
        <w:t>VUNE.</w:t>
      </w:r>
    </w:p>
    <w:p w14:paraId="7B8C2000" w14:textId="3FBF0F4E" w:rsidR="002B542B" w:rsidRDefault="002B542B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OD VUNE RADIMO </w:t>
      </w:r>
      <w:r w:rsidRPr="002B542B">
        <w:rPr>
          <w:rFonts w:ascii="Comic Sans MS" w:hAnsi="Comic Sans MS"/>
          <w:b/>
          <w:bCs/>
          <w:sz w:val="32"/>
          <w:szCs w:val="32"/>
        </w:rPr>
        <w:t>ODJEVNE PREDMETE.</w:t>
      </w:r>
      <w:r>
        <w:rPr>
          <w:rFonts w:ascii="Comic Sans MS" w:hAnsi="Comic Sans MS"/>
          <w:sz w:val="32"/>
          <w:szCs w:val="32"/>
        </w:rPr>
        <w:t xml:space="preserve"> </w:t>
      </w:r>
    </w:p>
    <w:p w14:paraId="1FBAFD07" w14:textId="4A67B5AA" w:rsidR="002B542B" w:rsidRPr="002B542B" w:rsidRDefault="002B542B" w:rsidP="009D3556">
      <w:pPr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OVCE SE UZGAJAJU I RADI MESA – </w:t>
      </w:r>
      <w:r w:rsidRPr="002B542B">
        <w:rPr>
          <w:rFonts w:ascii="Comic Sans MS" w:hAnsi="Comic Sans MS"/>
          <w:b/>
          <w:bCs/>
          <w:sz w:val="32"/>
          <w:szCs w:val="32"/>
        </w:rPr>
        <w:t>JANJETINE.</w:t>
      </w:r>
    </w:p>
    <w:p w14:paraId="07B113B4" w14:textId="3D997043" w:rsidR="002B542B" w:rsidRDefault="002B542B" w:rsidP="009D3556">
      <w:pPr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OD OVČJEG MLIJEKA RADE SE </w:t>
      </w:r>
      <w:r w:rsidRPr="002B542B">
        <w:rPr>
          <w:rFonts w:ascii="Comic Sans MS" w:hAnsi="Comic Sans MS"/>
          <w:b/>
          <w:bCs/>
          <w:sz w:val="32"/>
          <w:szCs w:val="32"/>
        </w:rPr>
        <w:t>SIREVI.</w:t>
      </w:r>
    </w:p>
    <w:p w14:paraId="42749F1E" w14:textId="77777777" w:rsidR="002B542B" w:rsidRDefault="002B542B" w:rsidP="009D3556">
      <w:pPr>
        <w:rPr>
          <w:rFonts w:ascii="Comic Sans MS" w:hAnsi="Comic Sans MS"/>
          <w:sz w:val="32"/>
          <w:szCs w:val="32"/>
        </w:rPr>
      </w:pPr>
    </w:p>
    <w:p w14:paraId="4520C42B" w14:textId="0C0C2449" w:rsidR="00830100" w:rsidRDefault="00C23A84" w:rsidP="009D3556">
      <w:pPr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6B88011C" wp14:editId="0D790FCC">
            <wp:simplePos x="0" y="0"/>
            <wp:positionH relativeFrom="column">
              <wp:posOffset>4581525</wp:posOffset>
            </wp:positionH>
            <wp:positionV relativeFrom="paragraph">
              <wp:posOffset>168910</wp:posOffset>
            </wp:positionV>
            <wp:extent cx="1019175" cy="1223010"/>
            <wp:effectExtent l="0" t="0" r="9525" b="0"/>
            <wp:wrapTight wrapText="bothSides">
              <wp:wrapPolygon edited="0">
                <wp:start x="0" y="0"/>
                <wp:lineTo x="0" y="21196"/>
                <wp:lineTo x="21398" y="21196"/>
                <wp:lineTo x="2139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542B">
        <w:rPr>
          <w:rFonts w:ascii="Comic Sans MS" w:hAnsi="Comic Sans MS"/>
          <w:b/>
          <w:bCs/>
          <w:sz w:val="32"/>
          <w:szCs w:val="32"/>
        </w:rPr>
        <w:t>OVCA</w:t>
      </w:r>
      <w:r w:rsidR="00830100" w:rsidRPr="003A665D">
        <w:rPr>
          <w:rFonts w:ascii="Comic Sans MS" w:hAnsi="Comic Sans MS"/>
          <w:b/>
          <w:bCs/>
          <w:sz w:val="32"/>
          <w:szCs w:val="32"/>
        </w:rPr>
        <w:t>:</w:t>
      </w:r>
    </w:p>
    <w:p w14:paraId="11C9861A" w14:textId="626306E3" w:rsidR="002B542B" w:rsidRDefault="002B542B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B53872" wp14:editId="1F0B4D4A">
                <wp:simplePos x="0" y="0"/>
                <wp:positionH relativeFrom="column">
                  <wp:posOffset>2752725</wp:posOffset>
                </wp:positionH>
                <wp:positionV relativeFrom="paragraph">
                  <wp:posOffset>409575</wp:posOffset>
                </wp:positionV>
                <wp:extent cx="561975" cy="247650"/>
                <wp:effectExtent l="0" t="19050" r="47625" b="3810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4765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4D1C2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216.75pt;margin-top:32.25pt;width:44.25pt;height:1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" adj="16841" fillcolor="#00b050" strokecolor="#1f3763 [1604]" strokeweight="1pt"/>
            </w:pict>
          </mc:Fallback>
        </mc:AlternateContent>
      </w:r>
    </w:p>
    <w:p w14:paraId="223FC2C4" w14:textId="11694C68" w:rsidR="002B542B" w:rsidRPr="002B542B" w:rsidRDefault="002B542B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F10DF1" wp14:editId="3CBCE39A">
                <wp:simplePos x="0" y="0"/>
                <wp:positionH relativeFrom="column">
                  <wp:posOffset>1514475</wp:posOffset>
                </wp:positionH>
                <wp:positionV relativeFrom="paragraph">
                  <wp:posOffset>31115</wp:posOffset>
                </wp:positionV>
                <wp:extent cx="476250" cy="219075"/>
                <wp:effectExtent l="0" t="19050" r="38100" b="47625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B5C09" id="Arrow: Right 1" o:spid="_x0000_s1026" type="#_x0000_t13" style="position:absolute;margin-left:119.25pt;margin-top:2.45pt;width:37.5pt;height:1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" adj="16632" fillcolor="#00b050" strokecolor="#1f3763 [1604]" strokeweight="1pt"/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>OVČJA DLAKA</w:t>
      </w:r>
      <w:r>
        <w:rPr>
          <w:rFonts w:ascii="Comic Sans MS" w:hAnsi="Comic Sans MS"/>
          <w:sz w:val="32"/>
          <w:szCs w:val="32"/>
        </w:rPr>
        <w:tab/>
        <w:t xml:space="preserve">    VUNA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ODJEĆA</w:t>
      </w:r>
    </w:p>
    <w:p w14:paraId="6E6585C7" w14:textId="1BCF2A9A" w:rsidR="002B542B" w:rsidRDefault="002B542B" w:rsidP="009D3556">
      <w:pPr>
        <w:rPr>
          <w:rFonts w:ascii="Comic Sans MS" w:hAnsi="Comic Sans MS"/>
          <w:b/>
          <w:bCs/>
          <w:sz w:val="32"/>
          <w:szCs w:val="32"/>
        </w:rPr>
      </w:pPr>
    </w:p>
    <w:p w14:paraId="28A51824" w14:textId="75A20C91" w:rsidR="003A665D" w:rsidRPr="003A665D" w:rsidRDefault="00C23A84" w:rsidP="009D3556">
      <w:pPr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37391130" wp14:editId="1A9FAE14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1495425" cy="1120125"/>
            <wp:effectExtent l="0" t="0" r="0" b="4445"/>
            <wp:wrapTight wrapText="bothSides">
              <wp:wrapPolygon edited="0">
                <wp:start x="0" y="0"/>
                <wp:lineTo x="0" y="21318"/>
                <wp:lineTo x="21187" y="21318"/>
                <wp:lineTo x="2118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39C53C" w14:textId="798DD34F" w:rsidR="00830100" w:rsidRDefault="002B542B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E359A" wp14:editId="26B14416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485775" cy="219075"/>
                <wp:effectExtent l="0" t="19050" r="47625" b="47625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1907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12A29" id="Arrow: Right 3" o:spid="_x0000_s1026" type="#_x0000_t13" style="position:absolute;margin-left:0;margin-top:2.25pt;width:38.25pt;height:17.2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" adj="16729" fillcolor="#00b050" strokecolor="#1f3763 [1604]" strokeweight="1pt">
                <w10:wrap anchorx="margin"/>
              </v:shape>
            </w:pict>
          </mc:Fallback>
        </mc:AlternateContent>
      </w:r>
      <w:r w:rsidR="00830100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0E427" wp14:editId="546E2BC6">
                <wp:simplePos x="0" y="0"/>
                <wp:positionH relativeFrom="column">
                  <wp:posOffset>733425</wp:posOffset>
                </wp:positionH>
                <wp:positionV relativeFrom="paragraph">
                  <wp:posOffset>50165</wp:posOffset>
                </wp:positionV>
                <wp:extent cx="466725" cy="190500"/>
                <wp:effectExtent l="0" t="19050" r="47625" b="3810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9050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EA21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57.75pt;margin-top:3.95pt;width:36.75pt;height: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" adj="17192" fillcolor="#00b050" strokecolor="#1f3763 [1604]" strokeweight="1pt"/>
            </w:pict>
          </mc:Fallback>
        </mc:AlternateContent>
      </w:r>
      <w:r w:rsidR="00830100">
        <w:rPr>
          <w:rFonts w:ascii="Comic Sans MS" w:hAnsi="Comic Sans MS"/>
          <w:sz w:val="32"/>
          <w:szCs w:val="32"/>
        </w:rPr>
        <w:t>MESO</w:t>
      </w:r>
      <w:r w:rsidR="003A665D">
        <w:rPr>
          <w:rFonts w:ascii="Comic Sans MS" w:hAnsi="Comic Sans MS"/>
          <w:sz w:val="32"/>
          <w:szCs w:val="32"/>
        </w:rPr>
        <w:tab/>
      </w:r>
      <w:r w:rsidR="003A665D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 xml:space="preserve">JANJETINA          </w:t>
      </w:r>
      <w:r w:rsidR="003A665D">
        <w:rPr>
          <w:rFonts w:ascii="Comic Sans MS" w:hAnsi="Comic Sans MS"/>
          <w:sz w:val="32"/>
          <w:szCs w:val="32"/>
        </w:rPr>
        <w:t>HRANA</w:t>
      </w:r>
    </w:p>
    <w:p w14:paraId="167B69DD" w14:textId="77777777" w:rsidR="003A665D" w:rsidRDefault="003A665D" w:rsidP="009D3556">
      <w:pPr>
        <w:rPr>
          <w:rFonts w:ascii="Comic Sans MS" w:hAnsi="Comic Sans MS"/>
          <w:sz w:val="32"/>
          <w:szCs w:val="32"/>
        </w:rPr>
      </w:pPr>
    </w:p>
    <w:p w14:paraId="159D6E25" w14:textId="4820690A" w:rsidR="00830100" w:rsidRDefault="00C23A84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5FAE460E" wp14:editId="1E6A7C87">
            <wp:simplePos x="0" y="0"/>
            <wp:positionH relativeFrom="margin">
              <wp:align>right</wp:align>
            </wp:positionH>
            <wp:positionV relativeFrom="paragraph">
              <wp:posOffset>252730</wp:posOffset>
            </wp:positionV>
            <wp:extent cx="1428750" cy="950595"/>
            <wp:effectExtent l="0" t="0" r="0" b="1905"/>
            <wp:wrapTight wrapText="bothSides">
              <wp:wrapPolygon edited="0">
                <wp:start x="0" y="0"/>
                <wp:lineTo x="0" y="21210"/>
                <wp:lineTo x="21312" y="21210"/>
                <wp:lineTo x="2131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DE5FBE" w14:textId="267741B4" w:rsidR="00830100" w:rsidRDefault="00C23A84" w:rsidP="00C23A8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5ED343" wp14:editId="701FEE12">
                <wp:simplePos x="0" y="0"/>
                <wp:positionH relativeFrom="column">
                  <wp:posOffset>2447925</wp:posOffset>
                </wp:positionH>
                <wp:positionV relativeFrom="paragraph">
                  <wp:posOffset>54610</wp:posOffset>
                </wp:positionV>
                <wp:extent cx="657225" cy="200025"/>
                <wp:effectExtent l="0" t="19050" r="47625" b="47625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0002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1869B" id="Arrow: Right 4" o:spid="_x0000_s1026" type="#_x0000_t13" style="position:absolute;margin-left:192.75pt;margin-top:4.3pt;width:51.75pt;height:1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" adj="18313" fillcolor="#00b050" strokecolor="#1f3763 [1604]" strokeweight="1pt"/>
            </w:pict>
          </mc:Fallback>
        </mc:AlternateContent>
      </w:r>
      <w:r w:rsidR="00830100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9D571" wp14:editId="22ED8FE4">
                <wp:simplePos x="0" y="0"/>
                <wp:positionH relativeFrom="column">
                  <wp:posOffset>1066800</wp:posOffset>
                </wp:positionH>
                <wp:positionV relativeFrom="paragraph">
                  <wp:posOffset>26035</wp:posOffset>
                </wp:positionV>
                <wp:extent cx="495300" cy="200025"/>
                <wp:effectExtent l="0" t="19050" r="38100" b="47625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002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41EF" id="Arrow: Right 8" o:spid="_x0000_s1026" type="#_x0000_t13" style="position:absolute;margin-left:84pt;margin-top:2.05pt;width:39pt;height:1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" adj="17238" fillcolor="#00b050" strokecolor="black [1600]" strokeweight="1pt"/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>MLIJEKO</w:t>
      </w:r>
      <w:r>
        <w:rPr>
          <w:rFonts w:ascii="Comic Sans MS" w:hAnsi="Comic Sans MS"/>
          <w:sz w:val="32"/>
          <w:szCs w:val="32"/>
        </w:rPr>
        <w:tab/>
        <w:t xml:space="preserve">    SIREVI</w:t>
      </w:r>
      <w:r w:rsidR="003A665D">
        <w:rPr>
          <w:rFonts w:ascii="Comic Sans MS" w:hAnsi="Comic Sans MS"/>
          <w:sz w:val="32"/>
          <w:szCs w:val="32"/>
        </w:rPr>
        <w:tab/>
      </w:r>
      <w:r w:rsidR="003A665D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HRANA</w:t>
      </w:r>
    </w:p>
    <w:p w14:paraId="0A0576F2" w14:textId="7D14A922" w:rsidR="00830100" w:rsidRDefault="00830100" w:rsidP="009D3556">
      <w:pPr>
        <w:rPr>
          <w:rFonts w:ascii="Comic Sans MS" w:hAnsi="Comic Sans MS"/>
          <w:sz w:val="32"/>
          <w:szCs w:val="32"/>
        </w:rPr>
      </w:pPr>
    </w:p>
    <w:p w14:paraId="1CA96BCC" w14:textId="64A92F94" w:rsidR="003A665D" w:rsidRDefault="003A665D" w:rsidP="009D3556">
      <w:pPr>
        <w:rPr>
          <w:rFonts w:ascii="Comic Sans MS" w:hAnsi="Comic Sans MS"/>
          <w:sz w:val="32"/>
          <w:szCs w:val="32"/>
        </w:rPr>
      </w:pPr>
    </w:p>
    <w:p w14:paraId="7B4471EF" w14:textId="0BD3C694" w:rsidR="003A665D" w:rsidRDefault="003A665D" w:rsidP="009D3556">
      <w:pPr>
        <w:rPr>
          <w:rFonts w:ascii="Comic Sans MS" w:hAnsi="Comic Sans MS"/>
          <w:sz w:val="32"/>
          <w:szCs w:val="32"/>
        </w:rPr>
      </w:pPr>
    </w:p>
    <w:p w14:paraId="554768F9" w14:textId="77777777" w:rsidR="003A665D" w:rsidRDefault="003A665D" w:rsidP="009D3556">
      <w:pPr>
        <w:rPr>
          <w:rFonts w:ascii="Comic Sans MS" w:hAnsi="Comic Sans MS"/>
          <w:sz w:val="32"/>
          <w:szCs w:val="32"/>
        </w:rPr>
      </w:pPr>
    </w:p>
    <w:p w14:paraId="3B240B5E" w14:textId="10CB1DB4" w:rsidR="003A665D" w:rsidRDefault="00C23A84" w:rsidP="003A665D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lastRenderedPageBreak/>
        <w:t>PERAD</w:t>
      </w:r>
    </w:p>
    <w:p w14:paraId="257E4FBB" w14:textId="2726CC20" w:rsidR="00C23A84" w:rsidRDefault="00C23A84" w:rsidP="003A665D">
      <w:pPr>
        <w:jc w:val="center"/>
        <w:rPr>
          <w:rFonts w:ascii="Comic Sans MS" w:hAnsi="Comic Sans MS"/>
          <w:b/>
          <w:bCs/>
          <w:sz w:val="32"/>
          <w:szCs w:val="32"/>
        </w:rPr>
      </w:pPr>
    </w:p>
    <w:p w14:paraId="57C252AF" w14:textId="034AF589" w:rsidR="00C23A84" w:rsidRPr="00C23A84" w:rsidRDefault="00C23A84" w:rsidP="00C23A84">
      <w:pPr>
        <w:rPr>
          <w:rFonts w:ascii="Comic Sans MS" w:hAnsi="Comic Sans MS"/>
          <w:sz w:val="32"/>
          <w:szCs w:val="32"/>
        </w:rPr>
      </w:pPr>
      <w:r w:rsidRPr="00C23A84">
        <w:rPr>
          <w:rFonts w:ascii="Comic Sans MS" w:hAnsi="Comic Sans MS"/>
          <w:sz w:val="32"/>
          <w:szCs w:val="32"/>
        </w:rPr>
        <w:t xml:space="preserve">PERAD SU: </w:t>
      </w:r>
      <w:r w:rsidRPr="00C47612">
        <w:rPr>
          <w:rFonts w:ascii="Comic Sans MS" w:hAnsi="Comic Sans MS"/>
          <w:b/>
          <w:bCs/>
          <w:sz w:val="32"/>
          <w:szCs w:val="32"/>
        </w:rPr>
        <w:t>KOKOŠI, PURANI, PATKE, GUSKE.</w:t>
      </w:r>
    </w:p>
    <w:p w14:paraId="0EEDADA9" w14:textId="61C0BB28" w:rsidR="003A665D" w:rsidRPr="00C47612" w:rsidRDefault="00C23A84" w:rsidP="009D3556">
      <w:pPr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ERAD</w:t>
      </w:r>
      <w:r w:rsidR="003A665D">
        <w:rPr>
          <w:rFonts w:ascii="Comic Sans MS" w:hAnsi="Comic Sans MS"/>
          <w:sz w:val="32"/>
          <w:szCs w:val="32"/>
        </w:rPr>
        <w:t xml:space="preserve"> NAM DAJE </w:t>
      </w:r>
      <w:r w:rsidRPr="00C47612">
        <w:rPr>
          <w:rFonts w:ascii="Comic Sans MS" w:hAnsi="Comic Sans MS"/>
          <w:b/>
          <w:bCs/>
          <w:sz w:val="32"/>
          <w:szCs w:val="32"/>
        </w:rPr>
        <w:t>MESO I JAJA</w:t>
      </w:r>
      <w:r w:rsidR="003A665D" w:rsidRPr="00C47612">
        <w:rPr>
          <w:rFonts w:ascii="Comic Sans MS" w:hAnsi="Comic Sans MS"/>
          <w:b/>
          <w:bCs/>
          <w:sz w:val="32"/>
          <w:szCs w:val="32"/>
        </w:rPr>
        <w:t>.</w:t>
      </w:r>
    </w:p>
    <w:p w14:paraId="39D8E50B" w14:textId="5EA05F65" w:rsidR="00C23A84" w:rsidRPr="00C47612" w:rsidRDefault="00C23A84" w:rsidP="009D3556">
      <w:pPr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OD </w:t>
      </w:r>
      <w:r w:rsidRPr="00C47612">
        <w:rPr>
          <w:rFonts w:ascii="Comic Sans MS" w:hAnsi="Comic Sans MS"/>
          <w:b/>
          <w:bCs/>
          <w:sz w:val="32"/>
          <w:szCs w:val="32"/>
        </w:rPr>
        <w:t>PERJA</w:t>
      </w:r>
      <w:r>
        <w:rPr>
          <w:rFonts w:ascii="Comic Sans MS" w:hAnsi="Comic Sans MS"/>
          <w:sz w:val="32"/>
          <w:szCs w:val="32"/>
        </w:rPr>
        <w:t xml:space="preserve"> PATAKA I GUSAKA RADE SE </w:t>
      </w:r>
      <w:bookmarkStart w:id="0" w:name="_GoBack"/>
      <w:r w:rsidRPr="00C47612">
        <w:rPr>
          <w:rFonts w:ascii="Comic Sans MS" w:hAnsi="Comic Sans MS"/>
          <w:b/>
          <w:bCs/>
          <w:sz w:val="32"/>
          <w:szCs w:val="32"/>
        </w:rPr>
        <w:t>JASTUCI, POKRIČAČI I JAKNE.</w:t>
      </w:r>
    </w:p>
    <w:bookmarkEnd w:id="0"/>
    <w:p w14:paraId="31D1A52C" w14:textId="55EBB704" w:rsidR="00830100" w:rsidRDefault="00830100" w:rsidP="009D3556">
      <w:pPr>
        <w:rPr>
          <w:rFonts w:ascii="Comic Sans MS" w:hAnsi="Comic Sans MS"/>
          <w:sz w:val="32"/>
          <w:szCs w:val="32"/>
        </w:rPr>
      </w:pPr>
    </w:p>
    <w:p w14:paraId="33DBF9FB" w14:textId="69836D12" w:rsidR="003A665D" w:rsidRDefault="00C23A84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5FBCCCF3" wp14:editId="76E42A57">
            <wp:simplePos x="0" y="0"/>
            <wp:positionH relativeFrom="column">
              <wp:posOffset>2466975</wp:posOffset>
            </wp:positionH>
            <wp:positionV relativeFrom="paragraph">
              <wp:posOffset>203835</wp:posOffset>
            </wp:positionV>
            <wp:extent cx="1543050" cy="1156970"/>
            <wp:effectExtent l="0" t="0" r="0" b="5080"/>
            <wp:wrapTight wrapText="bothSides">
              <wp:wrapPolygon edited="0">
                <wp:start x="0" y="0"/>
                <wp:lineTo x="0" y="21339"/>
                <wp:lineTo x="21333" y="21339"/>
                <wp:lineTo x="21333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5" t="11111" r="8445" b="23556"/>
                    <a:stretch/>
                  </pic:blipFill>
                  <pic:spPr bwMode="auto">
                    <a:xfrm>
                      <a:off x="0" y="0"/>
                      <a:ext cx="154305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szCs w:val="32"/>
        </w:rPr>
        <w:t>PERAD</w:t>
      </w:r>
      <w:r w:rsidR="003A665D">
        <w:rPr>
          <w:rFonts w:ascii="Comic Sans MS" w:hAnsi="Comic Sans MS"/>
          <w:sz w:val="32"/>
          <w:szCs w:val="32"/>
        </w:rPr>
        <w:t>:</w:t>
      </w:r>
    </w:p>
    <w:p w14:paraId="54401142" w14:textId="0586C367" w:rsidR="003A665D" w:rsidRDefault="003A665D" w:rsidP="009D3556">
      <w:pPr>
        <w:rPr>
          <w:rFonts w:ascii="Comic Sans MS" w:hAnsi="Comic Sans MS"/>
          <w:sz w:val="32"/>
          <w:szCs w:val="32"/>
        </w:rPr>
      </w:pPr>
    </w:p>
    <w:p w14:paraId="77E37CBA" w14:textId="7C69CFCB" w:rsidR="003A665D" w:rsidRDefault="003A665D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59D72F" wp14:editId="7435E81F">
                <wp:simplePos x="0" y="0"/>
                <wp:positionH relativeFrom="column">
                  <wp:posOffset>657225</wp:posOffset>
                </wp:positionH>
                <wp:positionV relativeFrom="paragraph">
                  <wp:posOffset>26035</wp:posOffset>
                </wp:positionV>
                <wp:extent cx="619125" cy="200025"/>
                <wp:effectExtent l="0" t="19050" r="47625" b="47625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0002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1796" id="Arrow: Right 16" o:spid="_x0000_s1026" type="#_x0000_t13" style="position:absolute;margin-left:51.75pt;margin-top:2.05pt;width:48.75pt;height:1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" adj="18111" fillcolor="#00b050" strokecolor="#1f3763 [1604]" strokeweight="1pt"/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>MESO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HRANA</w:t>
      </w:r>
    </w:p>
    <w:p w14:paraId="1B07B25B" w14:textId="36EB08D2" w:rsidR="003A665D" w:rsidRDefault="003A665D" w:rsidP="009D3556">
      <w:pPr>
        <w:rPr>
          <w:rFonts w:ascii="Comic Sans MS" w:hAnsi="Comic Sans MS"/>
          <w:sz w:val="32"/>
          <w:szCs w:val="32"/>
        </w:rPr>
      </w:pPr>
    </w:p>
    <w:p w14:paraId="1DCA8AD3" w14:textId="7624CA23" w:rsidR="003A665D" w:rsidRDefault="00C23A84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2F85D675" wp14:editId="76CFA26B">
            <wp:simplePos x="0" y="0"/>
            <wp:positionH relativeFrom="column">
              <wp:posOffset>2543175</wp:posOffset>
            </wp:positionH>
            <wp:positionV relativeFrom="paragraph">
              <wp:posOffset>175260</wp:posOffset>
            </wp:positionV>
            <wp:extent cx="15303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241" y="21120"/>
                <wp:lineTo x="21241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D9504" w14:textId="205D60B3" w:rsidR="003A665D" w:rsidRDefault="003A665D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330453" wp14:editId="5441BE7A">
                <wp:simplePos x="0" y="0"/>
                <wp:positionH relativeFrom="column">
                  <wp:posOffset>733425</wp:posOffset>
                </wp:positionH>
                <wp:positionV relativeFrom="paragraph">
                  <wp:posOffset>50165</wp:posOffset>
                </wp:positionV>
                <wp:extent cx="533400" cy="180975"/>
                <wp:effectExtent l="0" t="19050" r="38100" b="47625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8097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DBCE8" id="Arrow: Right 17" o:spid="_x0000_s1026" type="#_x0000_t13" style="position:absolute;margin-left:57.75pt;margin-top:3.95pt;width:42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" adj="17936" fillcolor="#00b050" strokecolor="#1f3763 [1604]" strokeweight="1pt"/>
            </w:pict>
          </mc:Fallback>
        </mc:AlternateContent>
      </w:r>
      <w:r w:rsidR="00C23A84">
        <w:rPr>
          <w:rFonts w:ascii="Comic Sans MS" w:hAnsi="Comic Sans MS"/>
          <w:sz w:val="32"/>
          <w:szCs w:val="32"/>
        </w:rPr>
        <w:t>JAJA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HRANA</w:t>
      </w:r>
    </w:p>
    <w:p w14:paraId="3AB328D3" w14:textId="69B46F56" w:rsidR="003A665D" w:rsidRDefault="003A665D" w:rsidP="009D3556">
      <w:pPr>
        <w:rPr>
          <w:rFonts w:ascii="Comic Sans MS" w:hAnsi="Comic Sans MS"/>
          <w:sz w:val="32"/>
          <w:szCs w:val="32"/>
        </w:rPr>
      </w:pPr>
    </w:p>
    <w:p w14:paraId="312165EA" w14:textId="2C4A3B67" w:rsidR="003A665D" w:rsidRDefault="003A665D" w:rsidP="009D3556">
      <w:pPr>
        <w:rPr>
          <w:rFonts w:ascii="Comic Sans MS" w:hAnsi="Comic Sans MS"/>
          <w:sz w:val="32"/>
          <w:szCs w:val="32"/>
        </w:rPr>
      </w:pPr>
    </w:p>
    <w:p w14:paraId="2AED2A1B" w14:textId="1C907ED0" w:rsidR="003A665D" w:rsidRDefault="003A665D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A458CA" wp14:editId="1B34EF6D">
                <wp:simplePos x="0" y="0"/>
                <wp:positionH relativeFrom="column">
                  <wp:posOffset>723900</wp:posOffset>
                </wp:positionH>
                <wp:positionV relativeFrom="paragraph">
                  <wp:posOffset>35560</wp:posOffset>
                </wp:positionV>
                <wp:extent cx="561975" cy="200025"/>
                <wp:effectExtent l="0" t="19050" r="47625" b="4762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0002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06B89" id="Arrow: Right 18" o:spid="_x0000_s1026" type="#_x0000_t13" style="position:absolute;margin-left:57pt;margin-top:2.8pt;width:44.2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" adj="17756" fillcolor="#00b050" strokecolor="#1f3763 [1604]" strokeweight="1pt"/>
            </w:pict>
          </mc:Fallback>
        </mc:AlternateContent>
      </w:r>
      <w:r w:rsidR="00C23A84">
        <w:rPr>
          <w:rFonts w:ascii="Comic Sans MS" w:hAnsi="Comic Sans MS"/>
          <w:sz w:val="32"/>
          <w:szCs w:val="32"/>
        </w:rPr>
        <w:t>PERJE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C23A84">
        <w:rPr>
          <w:rFonts w:ascii="Comic Sans MS" w:hAnsi="Comic Sans MS"/>
          <w:sz w:val="32"/>
          <w:szCs w:val="32"/>
        </w:rPr>
        <w:t>JASTUCI, POKRIVAČI, JAKNE</w:t>
      </w:r>
    </w:p>
    <w:p w14:paraId="46D0F8E0" w14:textId="5A7873F0" w:rsidR="003A665D" w:rsidRDefault="00C23A84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70C01081" wp14:editId="7978491F">
            <wp:simplePos x="0" y="0"/>
            <wp:positionH relativeFrom="column">
              <wp:posOffset>4124325</wp:posOffset>
            </wp:positionH>
            <wp:positionV relativeFrom="paragraph">
              <wp:posOffset>101600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0F852B88" wp14:editId="5413061E">
            <wp:simplePos x="0" y="0"/>
            <wp:positionH relativeFrom="column">
              <wp:posOffset>2543175</wp:posOffset>
            </wp:positionH>
            <wp:positionV relativeFrom="paragraph">
              <wp:posOffset>25400</wp:posOffset>
            </wp:positionV>
            <wp:extent cx="11334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2BB4F7A3" wp14:editId="32BCE5A6">
            <wp:simplePos x="0" y="0"/>
            <wp:positionH relativeFrom="column">
              <wp:posOffset>1181100</wp:posOffset>
            </wp:positionH>
            <wp:positionV relativeFrom="paragraph">
              <wp:posOffset>99695</wp:posOffset>
            </wp:positionV>
            <wp:extent cx="990600" cy="985520"/>
            <wp:effectExtent l="0" t="0" r="0" b="5080"/>
            <wp:wrapTight wrapText="bothSides">
              <wp:wrapPolygon edited="0">
                <wp:start x="0" y="0"/>
                <wp:lineTo x="0" y="21294"/>
                <wp:lineTo x="21185" y="21294"/>
                <wp:lineTo x="21185" y="0"/>
                <wp:lineTo x="0" y="0"/>
              </wp:wrapPolygon>
            </wp:wrapTight>
            <wp:docPr id="6" name="Picture 6" descr="Kako oprati perje jastuk kod kuć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ako oprati perje jastuk kod kuć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B55F6" w14:textId="72C0DFDD" w:rsidR="00830100" w:rsidRDefault="00830100" w:rsidP="009D3556">
      <w:pPr>
        <w:rPr>
          <w:rFonts w:ascii="Comic Sans MS" w:hAnsi="Comic Sans MS"/>
          <w:sz w:val="32"/>
          <w:szCs w:val="32"/>
        </w:rPr>
      </w:pPr>
    </w:p>
    <w:p w14:paraId="4174F3B9" w14:textId="77E1A494" w:rsidR="00830100" w:rsidRDefault="00830100" w:rsidP="009D3556">
      <w:pPr>
        <w:rPr>
          <w:rFonts w:ascii="Comic Sans MS" w:hAnsi="Comic Sans MS"/>
          <w:sz w:val="32"/>
          <w:szCs w:val="32"/>
        </w:rPr>
      </w:pPr>
    </w:p>
    <w:p w14:paraId="40C1BACF" w14:textId="66B515BF" w:rsidR="009D3556" w:rsidRDefault="009D3556" w:rsidP="009D3556">
      <w:pPr>
        <w:rPr>
          <w:rFonts w:ascii="Comic Sans MS" w:hAnsi="Comic Sans MS"/>
          <w:b/>
          <w:bCs/>
          <w:sz w:val="32"/>
          <w:szCs w:val="32"/>
        </w:rPr>
      </w:pPr>
    </w:p>
    <w:p w14:paraId="4C102F21" w14:textId="143E8D88" w:rsidR="009D3556" w:rsidRDefault="00C47612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ZADATAK ZA PONAVLJANJE.</w:t>
      </w:r>
    </w:p>
    <w:p w14:paraId="3EC86303" w14:textId="5A4CC5EA" w:rsidR="00C47612" w:rsidRPr="009D3556" w:rsidRDefault="00C47612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IJEŠI ZADATAK NA STR. 148. (ZADATAK SA ŽABICOM).</w:t>
      </w:r>
    </w:p>
    <w:sectPr w:rsidR="00C47612" w:rsidRPr="009D35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43A"/>
    <w:multiLevelType w:val="hybridMultilevel"/>
    <w:tmpl w:val="C8A28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5B7C98"/>
    <w:multiLevelType w:val="hybridMultilevel"/>
    <w:tmpl w:val="4A52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7055A"/>
    <w:multiLevelType w:val="hybridMultilevel"/>
    <w:tmpl w:val="11E6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B4F41"/>
    <w:multiLevelType w:val="hybridMultilevel"/>
    <w:tmpl w:val="50BA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36EA2"/>
    <w:multiLevelType w:val="hybridMultilevel"/>
    <w:tmpl w:val="F86C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6197B"/>
    <w:multiLevelType w:val="hybridMultilevel"/>
    <w:tmpl w:val="9216E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297336"/>
    <w:multiLevelType w:val="hybridMultilevel"/>
    <w:tmpl w:val="1230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72735"/>
    <w:multiLevelType w:val="hybridMultilevel"/>
    <w:tmpl w:val="C7DC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E24B9"/>
    <w:multiLevelType w:val="hybridMultilevel"/>
    <w:tmpl w:val="18446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E2"/>
    <w:rsid w:val="00024FE2"/>
    <w:rsid w:val="000F0A68"/>
    <w:rsid w:val="002865C8"/>
    <w:rsid w:val="002B542B"/>
    <w:rsid w:val="00375263"/>
    <w:rsid w:val="003A665D"/>
    <w:rsid w:val="004136FA"/>
    <w:rsid w:val="004A4835"/>
    <w:rsid w:val="00830100"/>
    <w:rsid w:val="00956C1B"/>
    <w:rsid w:val="009D3556"/>
    <w:rsid w:val="00A109E8"/>
    <w:rsid w:val="00A31B8D"/>
    <w:rsid w:val="00A924D4"/>
    <w:rsid w:val="00AA4497"/>
    <w:rsid w:val="00AB2C67"/>
    <w:rsid w:val="00C23A84"/>
    <w:rsid w:val="00C47612"/>
    <w:rsid w:val="00C7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F355E"/>
  <w15:chartTrackingRefBased/>
  <w15:docId w15:val="{4AE703A9-A1E6-42C0-95CB-7EDEC93D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F8E50-F657-413F-B91C-20E0FBEE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 Rosso</dc:creator>
  <cp:keywords/>
  <dc:description/>
  <cp:lastModifiedBy>Danko Rosso</cp:lastModifiedBy>
  <cp:revision>9</cp:revision>
  <dcterms:created xsi:type="dcterms:W3CDTF">2020-05-24T18:32:00Z</dcterms:created>
  <dcterms:modified xsi:type="dcterms:W3CDTF">2020-06-09T19:33:00Z</dcterms:modified>
</cp:coreProperties>
</file>